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C62" w:rsidRDefault="00294D1B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ENIA</w:t>
      </w:r>
      <w:r w:rsidR="00071C7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I ZGODY DOTYCZACE PRZETWARZANIA DANYCH OSOBOWYCH OSOBY FIZYCZNEJ WYSTEPUJĄCEJ </w:t>
      </w:r>
      <w:r w:rsidR="002459A8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W </w:t>
      </w:r>
      <w:r w:rsidR="0004667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DZIAŁANIACH PROWADZONYCH W RAMACH WSPÓŁPRACY</w:t>
      </w:r>
    </w:p>
    <w:p w:rsidR="00795CE8" w:rsidRDefault="00294D1B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8354"/>
      </w:tblGrid>
      <w:tr w:rsidR="00795CE8" w:rsidTr="00B37CD5">
        <w:trPr>
          <w:trHeight w:val="80"/>
        </w:trPr>
        <w:tc>
          <w:tcPr>
            <w:tcW w:w="236" w:type="dxa"/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</w:tr>
      <w:tr w:rsidR="00795CE8" w:rsidTr="00795CE8">
        <w:tc>
          <w:tcPr>
            <w:tcW w:w="236" w:type="dxa"/>
            <w:tcBorders>
              <w:right w:val="single" w:sz="4" w:space="0" w:color="auto"/>
            </w:tcBorders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:rsidR="00795CE8" w:rsidRDefault="0004667F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MAŁŻONEK WNIOSKODAWCY/</w:t>
            </w:r>
            <w:r w:rsidR="00795CE8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BENEFICJENTA</w:t>
            </w:r>
          </w:p>
        </w:tc>
      </w:tr>
      <w:tr w:rsidR="00795CE8" w:rsidTr="00B37CD5">
        <w:trPr>
          <w:trHeight w:val="70"/>
        </w:trPr>
        <w:tc>
          <w:tcPr>
            <w:tcW w:w="236" w:type="dxa"/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</w:tr>
      <w:tr w:rsidR="00795CE8" w:rsidTr="00795CE8">
        <w:trPr>
          <w:trHeight w:val="90"/>
        </w:trPr>
        <w:tc>
          <w:tcPr>
            <w:tcW w:w="236" w:type="dxa"/>
            <w:tcBorders>
              <w:right w:val="single" w:sz="4" w:space="0" w:color="auto"/>
            </w:tcBorders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:rsidR="00795CE8" w:rsidRDefault="0007334E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MAŁŻONEK</w:t>
            </w:r>
            <w:r w:rsidR="00795CE8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WSPÓŁWŁAŚCICIELA PRZEDSIĘBIORSTWA</w:t>
            </w:r>
            <w:r w:rsidR="00B64C15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</w:p>
        </w:tc>
      </w:tr>
    </w:tbl>
    <w:p w:rsidR="005D3C62" w:rsidRDefault="005D3C62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C96243" w:rsidTr="00AE7230">
        <w:tc>
          <w:tcPr>
            <w:tcW w:w="3397" w:type="dxa"/>
            <w:shd w:val="clear" w:color="auto" w:fill="F2F2F2" w:themeFill="background1" w:themeFillShade="F2"/>
          </w:tcPr>
          <w:p w:rsidR="00C96243" w:rsidRDefault="00C96243" w:rsidP="00C962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 w:rsid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małżonka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: </w:t>
            </w:r>
          </w:p>
        </w:tc>
        <w:tc>
          <w:tcPr>
            <w:tcW w:w="5665" w:type="dxa"/>
          </w:tcPr>
          <w:p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C96243" w:rsidTr="00AE7230">
        <w:tc>
          <w:tcPr>
            <w:tcW w:w="3397" w:type="dxa"/>
            <w:shd w:val="clear" w:color="auto" w:fill="F2F2F2" w:themeFill="background1" w:themeFillShade="F2"/>
          </w:tcPr>
          <w:p w:rsidR="00C96243" w:rsidRDefault="00C96243" w:rsidP="007C4599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dres </w:t>
            </w:r>
            <w:r w:rsid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ałżonka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</w:p>
        </w:tc>
        <w:tc>
          <w:tcPr>
            <w:tcW w:w="5665" w:type="dxa"/>
          </w:tcPr>
          <w:p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C96243" w:rsidTr="00AE7230">
        <w:tc>
          <w:tcPr>
            <w:tcW w:w="3397" w:type="dxa"/>
            <w:shd w:val="clear" w:color="auto" w:fill="F2F2F2" w:themeFill="background1" w:themeFillShade="F2"/>
          </w:tcPr>
          <w:p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 (wypełnia pracownik UM):</w:t>
            </w:r>
          </w:p>
        </w:tc>
        <w:tc>
          <w:tcPr>
            <w:tcW w:w="5665" w:type="dxa"/>
          </w:tcPr>
          <w:p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04667F" w:rsidRPr="00945163" w:rsidRDefault="0004667F" w:rsidP="008F78C6">
      <w:pPr>
        <w:pStyle w:val="Akapitzlist"/>
        <w:numPr>
          <w:ilvl w:val="0"/>
          <w:numId w:val="18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ENIA DOTYCZACE PRZETWARZANIA DANYCH OSOBOWYCH</w:t>
      </w:r>
    </w:p>
    <w:p w:rsidR="00ED20E4" w:rsidRPr="008F78C6" w:rsidRDefault="0004667F" w:rsidP="008F78C6">
      <w:pPr>
        <w:pStyle w:val="Akapitzlist"/>
        <w:numPr>
          <w:ilvl w:val="0"/>
          <w:numId w:val="1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</w:t>
      </w:r>
      <w:proofErr w:type="spellStart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m</w:t>
      </w:r>
      <w:proofErr w:type="spellEnd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), że</w:t>
      </w:r>
      <w:r w:rsidR="00ED20E4"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:rsidR="002A2711" w:rsidRPr="00AF719D" w:rsidRDefault="00C2043C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04667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A331D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siedzibą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54217B" w:rsidRPr="00AF719D" w:rsidRDefault="002A2711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8" w:history="1">
        <w:r w:rsidR="001C1E79" w:rsidRPr="00AF719D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:rsidR="006F0347" w:rsidRPr="00AF719D" w:rsidRDefault="00213385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AF719D" w:rsidRPr="00AF719D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132D4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:rsidR="00AE4C5F" w:rsidRPr="00AF719D" w:rsidRDefault="00ED20E4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B64C1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:rsidR="00834A99" w:rsidRDefault="00B64C15" w:rsidP="00834A99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4 będą przetwarzane przez administratora danych w celu realizacji zadań wynikających z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art. 1 pkt 1 w zw. z art. 18 ust. 1 pkt 3 lit. a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ustawy z dnia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10 lipca 2015 r. o wspieraniu zrównoważonego rozwoju sektora rybackiego z udziałem Europejskiego Funduszu Morskiego i Rybackiego (Dz. U. z 2017 r. poz. 1267)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wiązku z rozporządzeniem </w:t>
      </w:r>
      <w:r w:rsidR="00661B48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21 marca 2017 r. w sprawie szczegółowych warunków i trybu przyznawania, wypłaty i zwrotu pomocy finansowej na realizację operacji w ramach działań prowadzonych w ramach współpracy, objętych Priorytetem 4. </w:t>
      </w:r>
      <w:r w:rsidR="00661B48"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większenie zatrudnienia i spójności terytorialnej, zawartym w Programie operacyjnym "Rybactwo i Morze" (Dz. U. poz. </w:t>
      </w:r>
      <w:r w:rsidR="00661B48">
        <w:rPr>
          <w:rFonts w:ascii="Times New Roman" w:hAnsi="Times New Roman" w:cs="Times New Roman"/>
          <w:color w:val="000000" w:themeColor="text1"/>
          <w:sz w:val="19"/>
          <w:szCs w:val="19"/>
        </w:rPr>
        <w:t>611)</w:t>
      </w:r>
      <w:r w:rsidR="00661B4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8F78C6" w:rsidRPr="008F78C6" w:rsidRDefault="008F78C6" w:rsidP="008F78C6">
      <w:pPr>
        <w:pStyle w:val="Akapitzlist"/>
        <w:numPr>
          <w:ilvl w:val="0"/>
          <w:numId w:val="1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</w:t>
      </w:r>
      <w:proofErr w:type="spellStart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m</w:t>
      </w:r>
      <w:proofErr w:type="spellEnd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), że: </w:t>
      </w:r>
    </w:p>
    <w:p w:rsidR="00132D41" w:rsidRPr="00AF719D" w:rsidRDefault="00132D41" w:rsidP="00132D41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8F78C6" w:rsidRPr="00CD658B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Samorząd Województwa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…….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 siedzibą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……………………………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AF719D" w:rsidRDefault="00132D41" w:rsidP="00132D41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…………………………… 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lub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isemnie na adres korespondencyjny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……………………………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AF719D" w:rsidRDefault="00132D41" w:rsidP="00132D41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…………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6FAF" w:rsidRPr="00AF719D" w:rsidRDefault="00EC6FAF" w:rsidP="00EC6FAF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br/>
        <w:t>art. 6 ust. 1 lit. c) rozporządzenia Parlamentu Europejskiego i Rady (UE) 2016/679 z dnia 27 kwietnia 2016 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hrony osób fizycznych w związku z przetwarzaniem danych osobowych i w sprawie swobodnego przepływu takich danych oraz uchylenia dyrektywy 95/46/WE – ogólne rozporządzenie o ochronie danych (Dz.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UE L 119 z 04.05.2016, str.1), dalej „rozporządzenie 2016/679”, gdy jest to niezbędne do wypełnienia obowiązku prawnego ciążącego na administratorze danych (dane obowiązkowe) lub art. 6 ust. 1 lit. a) rozporządzenia 2016/679, tj. na podstawie odrębnej zgody na przetwarzanie danych osobowych, która obejmuje zakres danych szerszy, niż to wynika z powszechnie obowiązującego prawa (dane nieobowiązkowe);</w:t>
      </w:r>
    </w:p>
    <w:p w:rsidR="00EC6FAF" w:rsidRDefault="00B64C15" w:rsidP="00EC6FAF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4 będą przetwarzane przez administratora danych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lu realizacji zadań wynikających z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1 pkt 1 w zw. z art. 6 ust. 1 pkt 2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ustawy z dnia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10 lipca 2015 r. o wspieraniu zrównoważonego rozwoju sektora rybackiego z udziałem Europejskiego Funduszu Morskiego i Rybackiego (Dz. U. z 2017 r. poz. 1267)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wiązku z ustawą z dnia 20 lutego 2015 r. o rozwoju lokalnym z udziałem lokalnej społeczności (Dz.U. z 2018, poz. 140) oraz rozporządzeniem </w:t>
      </w:r>
      <w:r w:rsidR="00661B48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21 marca 2017 r. w sprawie szczegółowych warunków i trybu przyznawania, wypłaty i zwrotu pomocy finansowej na realizację operacji w ramach działań prowadzonych w ramach współpracy, objętych Priorytetem 4. </w:t>
      </w:r>
      <w:r w:rsidR="00661B48"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większenie zatrudnienia i spójności terytorialnej, zawartym w Programie operacyjnym "Rybactwo i Morze" (Dz. U. poz. </w:t>
      </w:r>
      <w:r w:rsidR="00661B48">
        <w:rPr>
          <w:rFonts w:ascii="Times New Roman" w:hAnsi="Times New Roman" w:cs="Times New Roman"/>
          <w:color w:val="000000" w:themeColor="text1"/>
          <w:sz w:val="19"/>
          <w:szCs w:val="19"/>
        </w:rPr>
        <w:t>611)</w:t>
      </w:r>
      <w:r w:rsidR="00254E98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</w:p>
    <w:p w:rsidR="00CD658B" w:rsidRPr="00CD658B" w:rsidRDefault="008F78C6" w:rsidP="00CD658B">
      <w:pPr>
        <w:pStyle w:val="Akapitzlist"/>
        <w:numPr>
          <w:ilvl w:val="0"/>
          <w:numId w:val="16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lastRenderedPageBreak/>
        <w:t>Oświadczam, że zostałem poinformowany(-a) i zrozumiałem(-</w:t>
      </w:r>
      <w:proofErr w:type="spellStart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m</w:t>
      </w:r>
      <w:proofErr w:type="spellEnd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), że</w:t>
      </w:r>
      <w:r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:rsidR="008F78C6" w:rsidRPr="008F78C6" w:rsidRDefault="008F78C6" w:rsidP="00CD658B">
      <w:pPr>
        <w:pStyle w:val="Akapitzlist"/>
        <w:spacing w:after="120" w:line="240" w:lineRule="auto"/>
        <w:ind w:left="42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>
        <w:rPr>
          <w:rFonts w:ascii="Times New Roman" w:hAnsi="Times New Roman" w:cs="Times New Roman"/>
          <w:b/>
          <w:color w:val="000000" w:themeColor="text1"/>
          <w:sz w:val="19"/>
          <w:szCs w:val="19"/>
        </w:rPr>
        <w:t>(</w:t>
      </w:r>
      <w:r w:rsidRPr="008F78C6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świadczenie wspólne odnoszące się do każdego z administratorów danych)</w:t>
      </w:r>
    </w:p>
    <w:p w:rsidR="00171267" w:rsidRPr="00AF719D" w:rsidRDefault="00171267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C9624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2F25FA" w:rsidRPr="00AF719D" w:rsidRDefault="002F25FA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D4ADF">
        <w:rPr>
          <w:rFonts w:ascii="Times New Roman" w:hAnsi="Times New Roman" w:cs="Times New Roman"/>
          <w:color w:val="000000" w:themeColor="text1"/>
          <w:sz w:val="19"/>
          <w:szCs w:val="19"/>
        </w:rPr>
        <w:t>realizacji zadań</w:t>
      </w:r>
      <w:r w:rsidR="004571C1">
        <w:rPr>
          <w:rFonts w:ascii="Times New Roman" w:hAnsi="Times New Roman" w:cs="Times New Roman"/>
          <w:color w:val="000000" w:themeColor="text1"/>
          <w:sz w:val="19"/>
          <w:szCs w:val="19"/>
        </w:rPr>
        <w:t>, o których mowa w pkt I-III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>.5</w:t>
      </w:r>
      <w:r w:rsidR="004571C1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 nie krócej niż do 31 grudnia 2018 r.</w:t>
      </w:r>
      <w:bookmarkStart w:id="0" w:name="_GoBack"/>
      <w:bookmarkEnd w:id="0"/>
      <w:r w:rsidR="00041E7E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735B70" w:rsidRPr="00AF719D" w:rsidRDefault="00735B70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e osobowe </w:t>
      </w:r>
      <w:r w:rsidR="004D72B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a) 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 tj.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a podstawie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drębnej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gody na przetwarzanie danych osobowych będą przetwarzane przez okres 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>realizacji zadań, o których mowa w pkt I-III.5 oraz nie krócej niż do 31 grudnia 2018 r. lub do czasu jej odwołania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C452E1" w:rsidRPr="00AF719D" w:rsidRDefault="00C452E1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11822" w:rsidRPr="00AF719D" w:rsidRDefault="00111822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 przypadkach, w których przetwarzanie moich danych osobowych odbywa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na podstawie art. 6 ust. 1 lit. a) 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tj. 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drębnej zgody na przetwarzanie danych osobowych, przysługuje mi prawo do odwołania tej zgody 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zmiany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owolnym momencie, bez wpływu na zgodność z prawem przetwarzania, którego dokonano na podstawie zgody przed jej odwołaniem</w:t>
      </w:r>
      <w:r w:rsidR="00302D1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:rsidR="006F0347" w:rsidRPr="00AF719D" w:rsidRDefault="00735B70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7841" w:rsidRDefault="00B64C15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anie danych osobowych na podstawie art. 6 ust. 1 lit. c) rozporządzenia 2016/679 we </w:t>
      </w:r>
      <w:r w:rsidR="00661B4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niosku o</w:t>
      </w:r>
      <w:r w:rsidR="00661B48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dofinansowanie</w:t>
      </w:r>
      <w:r w:rsidR="00661B4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61B48" w:rsidRPr="00B02FD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operacje w zakresie </w:t>
      </w:r>
      <w:r w:rsidR="00661B48">
        <w:rPr>
          <w:rFonts w:ascii="Times New Roman" w:hAnsi="Times New Roman" w:cs="Times New Roman"/>
          <w:color w:val="000000" w:themeColor="text1"/>
          <w:sz w:val="19"/>
          <w:szCs w:val="19"/>
        </w:rPr>
        <w:t>działań</w:t>
      </w:r>
      <w:r w:rsidR="00661B48" w:rsidRPr="00072B8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61B48">
        <w:rPr>
          <w:rFonts w:ascii="Times New Roman" w:hAnsi="Times New Roman" w:cs="Times New Roman"/>
          <w:color w:val="000000" w:themeColor="text1"/>
          <w:sz w:val="19"/>
          <w:szCs w:val="19"/>
        </w:rPr>
        <w:t>prowadzonych w ramach współpracy objętych Priorytetem</w:t>
      </w:r>
      <w:r w:rsidR="00661B48" w:rsidRPr="00072B8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4 „Zwiększenie zatrudnienia i spójności terytorialnej”, </w:t>
      </w:r>
      <w:r w:rsidR="00661B48">
        <w:rPr>
          <w:rFonts w:ascii="Times New Roman" w:hAnsi="Times New Roman" w:cs="Times New Roman"/>
          <w:color w:val="000000" w:themeColor="text1"/>
          <w:sz w:val="19"/>
          <w:szCs w:val="19"/>
        </w:rPr>
        <w:t>zawartym w Programie Operacyjnym „Rybactwo i Morze”</w:t>
      </w:r>
      <w:r w:rsidRPr="00072B8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ynika z obowiązku zawartego w przepisach powszechnie obowiązujących, a konsekwencją niepodania tych danych osobowych może być 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ezwanie do usunięcia braków, pod rygorem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zostawienie wniosku bez rozpatrzenia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>/ nie zawarcie umowy o dofinansowanie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lbo odmowa 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>wypłaty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pomocy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</w:p>
    <w:p w:rsid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554F0F" w:rsidRPr="00AF719D" w:rsidTr="00CB1098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tcBorders>
              <w:bottom w:val="dotted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CB1098">
        <w:tc>
          <w:tcPr>
            <w:tcW w:w="2552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AF719D" w:rsidRDefault="00554F0F" w:rsidP="002B4CC0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48089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małżonka </w:t>
            </w:r>
            <w:r w:rsidR="002B4C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nioskodawcy/ małżonka beneficjenta</w:t>
            </w:r>
            <w:r w:rsidR="0048089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/małżonka </w:t>
            </w:r>
            <w:r w:rsidR="009F6A25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</w:t>
            </w:r>
            <w:r w:rsidR="0048089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spółwłaściciela</w:t>
            </w:r>
            <w:r w:rsidR="002B4C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rzedsiębiorstwa</w:t>
            </w:r>
          </w:p>
        </w:tc>
      </w:tr>
    </w:tbl>
    <w:p w:rsidR="009006B2" w:rsidRPr="00AF719D" w:rsidRDefault="009006B2" w:rsidP="009006B2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9006B2" w:rsidRPr="00AF719D" w:rsidRDefault="009006B2" w:rsidP="009006B2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9006B2" w:rsidRPr="00AF719D" w:rsidRDefault="009006B2" w:rsidP="009006B2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8477C1" w:rsidRPr="00945163" w:rsidRDefault="008477C1" w:rsidP="00945163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ZGOD</w:t>
      </w:r>
      <w:r w:rsidR="00AF719D"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</w:t>
      </w:r>
      <w:r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NA PRZETWARZANIE DANYCH OSOBOWYCH</w:t>
      </w:r>
    </w:p>
    <w:p w:rsidR="002B4CC0" w:rsidRPr="00AF719D" w:rsidRDefault="002B4CC0" w:rsidP="00132D4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236"/>
        <w:gridCol w:w="402"/>
        <w:gridCol w:w="236"/>
        <w:gridCol w:w="7862"/>
      </w:tblGrid>
      <w:tr w:rsidR="00896F5B" w:rsidRPr="00AF719D" w:rsidTr="002B4CC0">
        <w:trPr>
          <w:trHeight w:val="196"/>
          <w:jc w:val="center"/>
        </w:trPr>
        <w:tc>
          <w:tcPr>
            <w:tcW w:w="336" w:type="dxa"/>
          </w:tcPr>
          <w:p w:rsidR="0088004E" w:rsidRPr="00AF719D" w:rsidRDefault="0088004E" w:rsidP="0088004E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2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2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7862" w:type="dxa"/>
            <w:vMerge w:val="restart"/>
          </w:tcPr>
          <w:p w:rsidR="0088004E" w:rsidRPr="00AF719D" w:rsidRDefault="0088004E" w:rsidP="00896F5B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yrażam zgodę na przetwarzanie moich danych osobowych podanych w zakresie szerszym, niż jest to wymagane na podstawie przepisów powszechnie obowiązującego prawa (dane nieobowiązkowe), </w:t>
            </w:r>
            <w:r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zawartych </w:t>
            </w:r>
            <w:r w:rsidR="003011B1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odpowiednio </w:t>
            </w:r>
            <w:r w:rsidR="003D2686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 </w:t>
            </w:r>
            <w:r w:rsidR="00B64C15" w:rsidRPr="00B64C15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Oświadczeniu</w:t>
            </w:r>
            <w:r w:rsidR="004976DC" w:rsidRPr="007C4599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 </w:t>
            </w:r>
            <w:r w:rsidR="00B64C15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małżonka beneficjenta/Oświadczeniu</w:t>
            </w:r>
            <w:r w:rsidR="004976DC" w:rsidRPr="007C4599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 małżonka współwłaściciela przedsiębiorstwa</w:t>
            </w:r>
            <w:r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 w:rsidR="003011B1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9951BF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j.</w:t>
            </w:r>
            <w:r w:rsidR="003011B1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numeru PESEL oraz serii i numeru dowodu tożsamości,</w:t>
            </w:r>
            <w:r w:rsidR="003011B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 celu przyznania pomocy, przez administratora danych: </w:t>
            </w:r>
          </w:p>
          <w:p w:rsidR="0088004E" w:rsidRPr="00AF719D" w:rsidRDefault="0088004E" w:rsidP="005050A0">
            <w:pPr>
              <w:pStyle w:val="Akapitzlist"/>
              <w:numPr>
                <w:ilvl w:val="0"/>
                <w:numId w:val="11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gencję Restrukturyzacji Modernizacji Rolnictwa z siedzibą w </w:t>
            </w:r>
            <w:r w:rsid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arszawie, Al. Jana Pawła II nr 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0, 00-175 Warszawa (adres do korespondencji: ul. Poleczki 33, 02-822 Warszawa)</w:t>
            </w:r>
            <w:r w:rsidR="00A57A1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  <w:p w:rsidR="0088004E" w:rsidRPr="00AF719D" w:rsidRDefault="0088004E" w:rsidP="005050A0">
            <w:pPr>
              <w:pStyle w:val="Akapitzlist"/>
              <w:numPr>
                <w:ilvl w:val="0"/>
                <w:numId w:val="11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……………………….z siedzibą w ……………………………;</w:t>
            </w:r>
          </w:p>
          <w:p w:rsidR="0088004E" w:rsidRPr="00AF719D" w:rsidRDefault="0088004E" w:rsidP="00B37CD5">
            <w:pPr>
              <w:pStyle w:val="Akapitzlist"/>
              <w:numPr>
                <w:ilvl w:val="0"/>
                <w:numId w:val="11"/>
              </w:numPr>
              <w:spacing w:after="120"/>
              <w:ind w:left="380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……………………….z siedzibą w ……………………………</w:t>
            </w:r>
            <w:r w:rsidR="00A57A1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  <w:r w:rsidR="00897F3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</w:tc>
      </w:tr>
      <w:tr w:rsidR="005050A0" w:rsidRPr="00AF719D" w:rsidTr="002B4CC0">
        <w:trPr>
          <w:trHeight w:val="354"/>
          <w:jc w:val="center"/>
        </w:trPr>
        <w:tc>
          <w:tcPr>
            <w:tcW w:w="336" w:type="dxa"/>
          </w:tcPr>
          <w:p w:rsidR="0088004E" w:rsidRPr="00AF719D" w:rsidRDefault="005050A0" w:rsidP="005050A0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:rsidTr="002B4CC0">
        <w:trPr>
          <w:jc w:val="center"/>
        </w:trPr>
        <w:tc>
          <w:tcPr>
            <w:tcW w:w="3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:rsidTr="002B4CC0">
        <w:trPr>
          <w:trHeight w:val="332"/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5050A0" w:rsidRPr="00AF719D" w:rsidTr="002B4CC0"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:rsidTr="002B4CC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7F34" w:rsidP="00AF719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85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F719D" w:rsidRPr="00AF719D" w:rsidRDefault="00AF719D" w:rsidP="00AF719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Jestem świadomy/a, że podanie danych w każdej ze zgód jest dobrowolne, ale niezbędne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  <w:t>do realizacji celu wskazanego w ich treści.</w:t>
            </w:r>
          </w:p>
          <w:p w:rsidR="00AF719D" w:rsidRPr="00AF719D" w:rsidRDefault="00AF719D" w:rsidP="00AF719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rzyjmuję do wiadomości, że każdą z powyższych zgód mogę wycofać w dowolnym momencie, poprzez przesłanie „oświadczenia o wycofaniu zgody” na adres korespondencyjny administratorów danych z dopiskiem „Ochrona danych osobowych” lub na adresy e-mail: </w:t>
            </w:r>
          </w:p>
          <w:p w:rsidR="00AF719D" w:rsidRPr="00AF719D" w:rsidRDefault="00AC3B86" w:rsidP="00AF719D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hyperlink r:id="rId10" w:history="1">
              <w:r w:rsidR="00AF719D" w:rsidRPr="00AF719D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info@arimr.gov.pl</w:t>
              </w:r>
            </w:hyperlink>
            <w:r w:rsidR="00AF719D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; </w:t>
            </w:r>
            <w:hyperlink r:id="rId11" w:history="1">
              <w:r w:rsidR="00AF719D" w:rsidRPr="00AF719D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iod@arimr.gov.pl</w:t>
              </w:r>
            </w:hyperlink>
            <w:r w:rsidR="00AF719D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  <w:p w:rsidR="00AF719D" w:rsidRPr="00AF719D" w:rsidRDefault="00AF719D" w:rsidP="00AF719D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……………………….;</w:t>
            </w:r>
          </w:p>
          <w:p w:rsidR="00AF719D" w:rsidRPr="00AF719D" w:rsidRDefault="00AF719D" w:rsidP="00AF719D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……………………….</w:t>
            </w:r>
          </w:p>
          <w:p w:rsidR="00AF719D" w:rsidRPr="00AF719D" w:rsidRDefault="00AF719D" w:rsidP="00AF719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ycofanie zgody nie wpływa na zgodność z prawem przetwarzania, którego dokonano na podstawie zgody przed jej wycofaniem.</w:t>
            </w:r>
          </w:p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:rsidTr="002B4CC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85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</w:tbl>
    <w:p w:rsidR="0088004E" w:rsidRPr="00AF719D" w:rsidRDefault="0088004E" w:rsidP="00132D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CA605A" w:rsidRPr="00AF719D" w:rsidRDefault="00CA605A" w:rsidP="005050A0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1D4551" w:rsidP="00661B4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2F5BF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małżonka </w:t>
            </w:r>
            <w:r w:rsidR="009F6A25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</w:t>
            </w:r>
            <w:r w:rsidR="002F5BF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eneficjenta/małżonka </w:t>
            </w:r>
            <w:r w:rsidR="009F6A25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</w:t>
            </w:r>
            <w:r w:rsidR="002F5BF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spółwłaściciela</w:t>
            </w:r>
            <w:r w:rsidR="002B4C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</w:t>
            </w:r>
            <w:r w:rsidR="00661B4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rzedsiębiorstwa</w:t>
            </w:r>
          </w:p>
        </w:tc>
      </w:tr>
    </w:tbl>
    <w:p w:rsidR="00CA605A" w:rsidRPr="00AF719D" w:rsidRDefault="00CA605A" w:rsidP="006C765F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74335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B64C15">
      <w:footerReference w:type="default" r:id="rId12"/>
      <w:pgSz w:w="11906" w:h="16838"/>
      <w:pgMar w:top="709" w:right="1417" w:bottom="851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B86" w:rsidRDefault="00AC3B86" w:rsidP="007417CA">
      <w:pPr>
        <w:spacing w:after="0" w:line="240" w:lineRule="auto"/>
      </w:pPr>
      <w:r>
        <w:separator/>
      </w:r>
    </w:p>
  </w:endnote>
  <w:endnote w:type="continuationSeparator" w:id="0">
    <w:p w:rsidR="00AC3B86" w:rsidRDefault="00AC3B86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173226964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1304074444"/>
          <w:docPartObj>
            <w:docPartGallery w:val="Page Numbers (Top of Page)"/>
            <w:docPartUnique/>
          </w:docPartObj>
        </w:sdtPr>
        <w:sdtEndPr/>
        <w:sdtContent>
          <w:p w:rsidR="00AF719D" w:rsidRPr="00AF719D" w:rsidRDefault="00AF719D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061973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061973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CD65D7" w:rsidRDefault="00CD65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B86" w:rsidRDefault="00AC3B86" w:rsidP="007417CA">
      <w:pPr>
        <w:spacing w:after="0" w:line="240" w:lineRule="auto"/>
      </w:pPr>
      <w:r>
        <w:separator/>
      </w:r>
    </w:p>
  </w:footnote>
  <w:footnote w:type="continuationSeparator" w:id="0">
    <w:p w:rsidR="00AC3B86" w:rsidRDefault="00AC3B86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CC691D"/>
    <w:multiLevelType w:val="hybridMultilevel"/>
    <w:tmpl w:val="946EDCC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540D307A"/>
    <w:multiLevelType w:val="hybridMultilevel"/>
    <w:tmpl w:val="B426BC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B46303D"/>
    <w:multiLevelType w:val="hybridMultilevel"/>
    <w:tmpl w:val="536604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EB078FD"/>
    <w:multiLevelType w:val="hybridMultilevel"/>
    <w:tmpl w:val="0A08433E"/>
    <w:lvl w:ilvl="0" w:tplc="0EB20E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0"/>
  </w:num>
  <w:num w:numId="7">
    <w:abstractNumId w:val="8"/>
  </w:num>
  <w:num w:numId="8">
    <w:abstractNumId w:val="3"/>
  </w:num>
  <w:num w:numId="9">
    <w:abstractNumId w:val="5"/>
  </w:num>
  <w:num w:numId="10">
    <w:abstractNumId w:val="16"/>
  </w:num>
  <w:num w:numId="11">
    <w:abstractNumId w:val="13"/>
  </w:num>
  <w:num w:numId="12">
    <w:abstractNumId w:val="17"/>
  </w:num>
  <w:num w:numId="13">
    <w:abstractNumId w:val="1"/>
  </w:num>
  <w:num w:numId="14">
    <w:abstractNumId w:val="11"/>
  </w:num>
  <w:num w:numId="15">
    <w:abstractNumId w:val="14"/>
  </w:num>
  <w:num w:numId="16">
    <w:abstractNumId w:val="18"/>
  </w:num>
  <w:num w:numId="17">
    <w:abstractNumId w:val="10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75A6"/>
    <w:rsid w:val="000417A1"/>
    <w:rsid w:val="00041E7E"/>
    <w:rsid w:val="00044AD0"/>
    <w:rsid w:val="0004667F"/>
    <w:rsid w:val="00061973"/>
    <w:rsid w:val="00071BE8"/>
    <w:rsid w:val="00071C76"/>
    <w:rsid w:val="0007334E"/>
    <w:rsid w:val="00077B2F"/>
    <w:rsid w:val="00085425"/>
    <w:rsid w:val="00086646"/>
    <w:rsid w:val="00092D9C"/>
    <w:rsid w:val="00092E49"/>
    <w:rsid w:val="000A7146"/>
    <w:rsid w:val="000B44F6"/>
    <w:rsid w:val="000C155C"/>
    <w:rsid w:val="000D1114"/>
    <w:rsid w:val="000E3281"/>
    <w:rsid w:val="000E6410"/>
    <w:rsid w:val="001022A0"/>
    <w:rsid w:val="001111D1"/>
    <w:rsid w:val="00111822"/>
    <w:rsid w:val="00115157"/>
    <w:rsid w:val="00122A97"/>
    <w:rsid w:val="001313DB"/>
    <w:rsid w:val="00132D41"/>
    <w:rsid w:val="00137C01"/>
    <w:rsid w:val="00153400"/>
    <w:rsid w:val="00171267"/>
    <w:rsid w:val="00184918"/>
    <w:rsid w:val="001946D1"/>
    <w:rsid w:val="00196DAA"/>
    <w:rsid w:val="001A29B6"/>
    <w:rsid w:val="001B7869"/>
    <w:rsid w:val="001C1E79"/>
    <w:rsid w:val="001C5EFE"/>
    <w:rsid w:val="001D2864"/>
    <w:rsid w:val="001D4551"/>
    <w:rsid w:val="001D7D7B"/>
    <w:rsid w:val="001E214B"/>
    <w:rsid w:val="00213385"/>
    <w:rsid w:val="0022054D"/>
    <w:rsid w:val="00220907"/>
    <w:rsid w:val="0023745F"/>
    <w:rsid w:val="002422A1"/>
    <w:rsid w:val="002459A8"/>
    <w:rsid w:val="00245FDC"/>
    <w:rsid w:val="002508B2"/>
    <w:rsid w:val="00254E98"/>
    <w:rsid w:val="00271A6F"/>
    <w:rsid w:val="0027317C"/>
    <w:rsid w:val="0029470A"/>
    <w:rsid w:val="00294D1B"/>
    <w:rsid w:val="002963A3"/>
    <w:rsid w:val="002A176B"/>
    <w:rsid w:val="002A2711"/>
    <w:rsid w:val="002B4CC0"/>
    <w:rsid w:val="002D1CDC"/>
    <w:rsid w:val="002E1601"/>
    <w:rsid w:val="002E6C30"/>
    <w:rsid w:val="002F0ABD"/>
    <w:rsid w:val="002F25FA"/>
    <w:rsid w:val="002F5BF6"/>
    <w:rsid w:val="002F7DB8"/>
    <w:rsid w:val="003011B1"/>
    <w:rsid w:val="00302504"/>
    <w:rsid w:val="00302D16"/>
    <w:rsid w:val="00311E7F"/>
    <w:rsid w:val="003266DB"/>
    <w:rsid w:val="00327BE4"/>
    <w:rsid w:val="0035579B"/>
    <w:rsid w:val="00393949"/>
    <w:rsid w:val="003968F8"/>
    <w:rsid w:val="003C20D9"/>
    <w:rsid w:val="003C2BCE"/>
    <w:rsid w:val="003D2686"/>
    <w:rsid w:val="003F4FF0"/>
    <w:rsid w:val="003F5162"/>
    <w:rsid w:val="004023C7"/>
    <w:rsid w:val="004045B5"/>
    <w:rsid w:val="00413E51"/>
    <w:rsid w:val="00417387"/>
    <w:rsid w:val="0044423D"/>
    <w:rsid w:val="00444BE6"/>
    <w:rsid w:val="004571C1"/>
    <w:rsid w:val="004630CE"/>
    <w:rsid w:val="00480896"/>
    <w:rsid w:val="004976DC"/>
    <w:rsid w:val="00497D39"/>
    <w:rsid w:val="004A798A"/>
    <w:rsid w:val="004C5BE7"/>
    <w:rsid w:val="004D72B4"/>
    <w:rsid w:val="004E19B1"/>
    <w:rsid w:val="004F7128"/>
    <w:rsid w:val="00500994"/>
    <w:rsid w:val="005050A0"/>
    <w:rsid w:val="005109C0"/>
    <w:rsid w:val="005141F8"/>
    <w:rsid w:val="0054217B"/>
    <w:rsid w:val="00554F05"/>
    <w:rsid w:val="00554F0F"/>
    <w:rsid w:val="005809CF"/>
    <w:rsid w:val="005A1959"/>
    <w:rsid w:val="005C2EAE"/>
    <w:rsid w:val="005D3C62"/>
    <w:rsid w:val="005E0331"/>
    <w:rsid w:val="00615889"/>
    <w:rsid w:val="0062391E"/>
    <w:rsid w:val="00626CFA"/>
    <w:rsid w:val="00633446"/>
    <w:rsid w:val="00661B48"/>
    <w:rsid w:val="00662F13"/>
    <w:rsid w:val="00676937"/>
    <w:rsid w:val="00680DF2"/>
    <w:rsid w:val="00680E08"/>
    <w:rsid w:val="00682FAD"/>
    <w:rsid w:val="006841C7"/>
    <w:rsid w:val="006B2E02"/>
    <w:rsid w:val="006B4140"/>
    <w:rsid w:val="006B5220"/>
    <w:rsid w:val="006C643F"/>
    <w:rsid w:val="006C765F"/>
    <w:rsid w:val="006D4ADF"/>
    <w:rsid w:val="006D561F"/>
    <w:rsid w:val="006E3540"/>
    <w:rsid w:val="006E3D8F"/>
    <w:rsid w:val="006E6383"/>
    <w:rsid w:val="006F0347"/>
    <w:rsid w:val="006F327F"/>
    <w:rsid w:val="00714F5A"/>
    <w:rsid w:val="00735B70"/>
    <w:rsid w:val="007417CA"/>
    <w:rsid w:val="00743355"/>
    <w:rsid w:val="0074602A"/>
    <w:rsid w:val="0075765D"/>
    <w:rsid w:val="0077242D"/>
    <w:rsid w:val="0077439D"/>
    <w:rsid w:val="007746B1"/>
    <w:rsid w:val="00774FCB"/>
    <w:rsid w:val="00795674"/>
    <w:rsid w:val="00795CE8"/>
    <w:rsid w:val="007975BD"/>
    <w:rsid w:val="007C4599"/>
    <w:rsid w:val="007C7422"/>
    <w:rsid w:val="007F3D74"/>
    <w:rsid w:val="007F77A5"/>
    <w:rsid w:val="008024C2"/>
    <w:rsid w:val="008109FE"/>
    <w:rsid w:val="00814843"/>
    <w:rsid w:val="00831F6B"/>
    <w:rsid w:val="00834A99"/>
    <w:rsid w:val="008429F9"/>
    <w:rsid w:val="008477C1"/>
    <w:rsid w:val="00847802"/>
    <w:rsid w:val="00850DBB"/>
    <w:rsid w:val="00855ECB"/>
    <w:rsid w:val="0086055F"/>
    <w:rsid w:val="0088004E"/>
    <w:rsid w:val="00893F26"/>
    <w:rsid w:val="00896F5B"/>
    <w:rsid w:val="00897F34"/>
    <w:rsid w:val="008F66B9"/>
    <w:rsid w:val="008F78C6"/>
    <w:rsid w:val="009006B2"/>
    <w:rsid w:val="009062C9"/>
    <w:rsid w:val="00907948"/>
    <w:rsid w:val="00920243"/>
    <w:rsid w:val="00945163"/>
    <w:rsid w:val="0095712A"/>
    <w:rsid w:val="00994220"/>
    <w:rsid w:val="009951BF"/>
    <w:rsid w:val="009A270B"/>
    <w:rsid w:val="009B5CFF"/>
    <w:rsid w:val="009C615C"/>
    <w:rsid w:val="009C695A"/>
    <w:rsid w:val="009D76F7"/>
    <w:rsid w:val="009E070D"/>
    <w:rsid w:val="009E4ED0"/>
    <w:rsid w:val="009F6A25"/>
    <w:rsid w:val="00A00D7D"/>
    <w:rsid w:val="00A331DA"/>
    <w:rsid w:val="00A34A8A"/>
    <w:rsid w:val="00A5498A"/>
    <w:rsid w:val="00A57A14"/>
    <w:rsid w:val="00A600D1"/>
    <w:rsid w:val="00A630D1"/>
    <w:rsid w:val="00A906B8"/>
    <w:rsid w:val="00AA19A5"/>
    <w:rsid w:val="00AB7F77"/>
    <w:rsid w:val="00AC3B86"/>
    <w:rsid w:val="00AE4C5F"/>
    <w:rsid w:val="00AE7489"/>
    <w:rsid w:val="00AF719D"/>
    <w:rsid w:val="00B127E9"/>
    <w:rsid w:val="00B15AD0"/>
    <w:rsid w:val="00B3525A"/>
    <w:rsid w:val="00B35E86"/>
    <w:rsid w:val="00B35FF4"/>
    <w:rsid w:val="00B37CD5"/>
    <w:rsid w:val="00B60F4B"/>
    <w:rsid w:val="00B62E96"/>
    <w:rsid w:val="00B64C15"/>
    <w:rsid w:val="00B802E8"/>
    <w:rsid w:val="00B8626A"/>
    <w:rsid w:val="00B96FD7"/>
    <w:rsid w:val="00BA6EB3"/>
    <w:rsid w:val="00BB3470"/>
    <w:rsid w:val="00BC6CCD"/>
    <w:rsid w:val="00BE27BC"/>
    <w:rsid w:val="00BF645F"/>
    <w:rsid w:val="00BF67E3"/>
    <w:rsid w:val="00C072BE"/>
    <w:rsid w:val="00C2043C"/>
    <w:rsid w:val="00C364CF"/>
    <w:rsid w:val="00C3747D"/>
    <w:rsid w:val="00C452E1"/>
    <w:rsid w:val="00C96243"/>
    <w:rsid w:val="00CA605A"/>
    <w:rsid w:val="00CC471F"/>
    <w:rsid w:val="00CD2D98"/>
    <w:rsid w:val="00CD658B"/>
    <w:rsid w:val="00CD65D7"/>
    <w:rsid w:val="00CE5933"/>
    <w:rsid w:val="00CF0F32"/>
    <w:rsid w:val="00CF2F9A"/>
    <w:rsid w:val="00D00B32"/>
    <w:rsid w:val="00D06C2D"/>
    <w:rsid w:val="00D11044"/>
    <w:rsid w:val="00D36897"/>
    <w:rsid w:val="00D421C3"/>
    <w:rsid w:val="00D65157"/>
    <w:rsid w:val="00D724CD"/>
    <w:rsid w:val="00DA0382"/>
    <w:rsid w:val="00DB2D4F"/>
    <w:rsid w:val="00DC6843"/>
    <w:rsid w:val="00DE599C"/>
    <w:rsid w:val="00DE795C"/>
    <w:rsid w:val="00E0048F"/>
    <w:rsid w:val="00E111CA"/>
    <w:rsid w:val="00E11568"/>
    <w:rsid w:val="00E12185"/>
    <w:rsid w:val="00E12554"/>
    <w:rsid w:val="00E1299F"/>
    <w:rsid w:val="00E2045B"/>
    <w:rsid w:val="00E24B96"/>
    <w:rsid w:val="00E41DB7"/>
    <w:rsid w:val="00E46D24"/>
    <w:rsid w:val="00E71EC6"/>
    <w:rsid w:val="00EA07B2"/>
    <w:rsid w:val="00EB1D72"/>
    <w:rsid w:val="00EC356C"/>
    <w:rsid w:val="00EC6D56"/>
    <w:rsid w:val="00EC6FAF"/>
    <w:rsid w:val="00EC7841"/>
    <w:rsid w:val="00ED0FD0"/>
    <w:rsid w:val="00ED20E4"/>
    <w:rsid w:val="00ED6402"/>
    <w:rsid w:val="00EE3A08"/>
    <w:rsid w:val="00EF09FD"/>
    <w:rsid w:val="00EF2BC6"/>
    <w:rsid w:val="00F241E2"/>
    <w:rsid w:val="00F44DA9"/>
    <w:rsid w:val="00F45457"/>
    <w:rsid w:val="00F50C21"/>
    <w:rsid w:val="00F577D3"/>
    <w:rsid w:val="00F635A6"/>
    <w:rsid w:val="00F734F8"/>
    <w:rsid w:val="00F97084"/>
    <w:rsid w:val="00FA4E96"/>
    <w:rsid w:val="00FA748A"/>
    <w:rsid w:val="00FD4940"/>
    <w:rsid w:val="00FE4852"/>
    <w:rsid w:val="00FF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534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rimr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C8177-8360-40E8-BC9E-4A3558B29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1352</Words>
  <Characters>811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Jedrzejewska Marlena</cp:lastModifiedBy>
  <cp:revision>15</cp:revision>
  <cp:lastPrinted>2018-06-05T07:16:00Z</cp:lastPrinted>
  <dcterms:created xsi:type="dcterms:W3CDTF">2018-05-28T08:34:00Z</dcterms:created>
  <dcterms:modified xsi:type="dcterms:W3CDTF">2018-06-14T11:29:00Z</dcterms:modified>
</cp:coreProperties>
</file>